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B75DC6" w:rsidP="003362C3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А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99/3</w:t>
      </w:r>
      <w:r w:rsidR="0015570C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230F2D" w:rsidRPr="00230F2D">
        <w:rPr>
          <w:rFonts w:ascii="Times New Roman" w:hAnsi="Times New Roman" w:cs="Times New Roman"/>
          <w:b/>
          <w:sz w:val="28"/>
          <w:szCs w:val="28"/>
        </w:rPr>
        <w:t>5</w:t>
      </w:r>
      <w:r w:rsidR="0015570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3362C3" w:rsidRDefault="00230F2D" w:rsidP="003362C3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3362C3">
        <w:rPr>
          <w:rFonts w:ascii="Times New Roman" w:hAnsi="Times New Roman" w:cs="Times New Roman"/>
          <w:b/>
          <w:sz w:val="28"/>
          <w:szCs w:val="28"/>
        </w:rPr>
        <w:t>%</w:t>
      </w:r>
    </w:p>
    <w:p w:rsidR="003362C3" w:rsidRDefault="003362C3" w:rsidP="003362C3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</w:t>
      </w:r>
      <w:r w:rsidRPr="00F00FF8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пичный</w:t>
      </w:r>
      <w:r w:rsidRPr="00F00FF8">
        <w:rPr>
          <w:rFonts w:ascii="Times New Roman" w:hAnsi="Times New Roman" w:cs="Times New Roman"/>
          <w:b/>
          <w:sz w:val="28"/>
          <w:szCs w:val="28"/>
        </w:rPr>
        <w:t>, все виды благоустройства, с лифто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00FF8">
        <w:rPr>
          <w:rFonts w:ascii="Times New Roman" w:hAnsi="Times New Roman" w:cs="Times New Roman"/>
          <w:b/>
          <w:sz w:val="28"/>
          <w:szCs w:val="28"/>
        </w:rPr>
        <w:t xml:space="preserve">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7A6FEB" w:rsidRPr="007618E2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A6FEB" w:rsidRPr="007618E2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7A6FEB" w:rsidRPr="007A6FEB" w:rsidRDefault="007A6FEB" w:rsidP="00230F2D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230F2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7A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502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7A6FEB" w:rsidRDefault="007A6FE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7A6FEB" w:rsidRPr="007618E2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A6FEB" w:rsidRPr="007618E2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230F2D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230F2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0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7A6FEB" w:rsidRPr="007618E2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A6FEB" w:rsidRPr="007618E2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230F2D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30F2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7A6FEB" w:rsidRPr="007618E2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230F2D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30F2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7A6FEB" w:rsidRPr="007618E2" w:rsidRDefault="007A6FE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230F2D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30F2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7A6FEB" w:rsidRPr="007618E2" w:rsidRDefault="007A6FE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230F2D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</w:t>
            </w:r>
            <w:r w:rsidR="00230F2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5103" w:type="dxa"/>
          </w:tcPr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7A6FEB" w:rsidRPr="007618E2" w:rsidRDefault="007A6FE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230F2D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30F2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7A6FEB" w:rsidRPr="007618E2" w:rsidRDefault="007A6FE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230F2D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230F2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7A6FEB" w:rsidRPr="007618E2" w:rsidRDefault="007A6FE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230F2D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</w:t>
            </w:r>
            <w:r w:rsidR="00230F2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7A6FEB" w:rsidRPr="007618E2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230F2D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230F2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7A6FEB" w:rsidRPr="007618E2" w:rsidRDefault="007A6FE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230F2D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230F2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7A6FEB" w:rsidRPr="007618E2" w:rsidRDefault="007A6FE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230F2D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230F2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5F44A6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7A6FEB" w:rsidRPr="007618E2" w:rsidRDefault="007A6FE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5028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5F44A6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7A6FEB" w:rsidRPr="007618E2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7A6FEB" w:rsidRPr="007618E2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7A6FEB" w:rsidRPr="007618E2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613879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5F44A6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7A6FEB" w:rsidRPr="007618E2" w:rsidRDefault="007A6FE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230F2D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230F2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A6FEB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FEB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155AF7" w:rsidRPr="005028FB" w:rsidRDefault="007A6FEB" w:rsidP="005028F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28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</w:t>
            </w:r>
            <w:r w:rsidR="00230F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845</w:t>
            </w:r>
            <w:r w:rsidRPr="005028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уб</w:t>
            </w:r>
            <w:r w:rsidR="00155AF7" w:rsidRPr="005028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5028FB" w:rsidRDefault="00E43252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5028FB" w:rsidRDefault="00E43252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5028FB" w:rsidRDefault="00E43252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5028FB" w:rsidRDefault="00E43252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8FB" w:rsidTr="00BD3C71">
        <w:tc>
          <w:tcPr>
            <w:tcW w:w="1101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шпингалетов на окнах и дверя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ъездов</w:t>
            </w:r>
          </w:p>
        </w:tc>
        <w:tc>
          <w:tcPr>
            <w:tcW w:w="3969" w:type="dxa"/>
          </w:tcPr>
          <w:p w:rsidR="005028FB" w:rsidRPr="007618E2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551" w:type="dxa"/>
          </w:tcPr>
          <w:p w:rsidR="005028FB" w:rsidRPr="00367540" w:rsidRDefault="005028FB" w:rsidP="00230F2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 </w:t>
            </w:r>
            <w:r w:rsidR="00230F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410" w:type="dxa"/>
          </w:tcPr>
          <w:p w:rsidR="005028FB" w:rsidRPr="005028FB" w:rsidRDefault="005028F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8FB" w:rsidTr="00BD3C71">
        <w:tc>
          <w:tcPr>
            <w:tcW w:w="1101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103" w:type="dxa"/>
          </w:tcPr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5028FB" w:rsidRPr="007618E2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028FB" w:rsidRPr="00367540" w:rsidRDefault="00230F2D" w:rsidP="005028F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000</w:t>
            </w:r>
            <w:r w:rsidR="005028FB"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028FB" w:rsidRPr="005028FB" w:rsidRDefault="005028F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8FB" w:rsidTr="00BD3C71">
        <w:tc>
          <w:tcPr>
            <w:tcW w:w="1101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5028FB" w:rsidRPr="007618E2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5028FB" w:rsidRPr="00367540" w:rsidRDefault="005028FB" w:rsidP="00230F2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230F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  <w:r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2410" w:type="dxa"/>
          </w:tcPr>
          <w:p w:rsidR="005028FB" w:rsidRPr="005028FB" w:rsidRDefault="005028F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8FB" w:rsidTr="00BD3C71">
        <w:tc>
          <w:tcPr>
            <w:tcW w:w="1101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5028FB" w:rsidRPr="007618E2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5028FB" w:rsidRPr="00367540" w:rsidRDefault="005028FB" w:rsidP="00230F2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230F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0</w:t>
            </w:r>
            <w:r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028FB" w:rsidRPr="005028FB" w:rsidRDefault="005028F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8FB" w:rsidTr="00BD3C71">
        <w:tc>
          <w:tcPr>
            <w:tcW w:w="1101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5028FB" w:rsidRPr="007618E2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028FB" w:rsidRPr="00367540" w:rsidRDefault="005028FB" w:rsidP="005028F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0,00</w:t>
            </w:r>
          </w:p>
        </w:tc>
        <w:tc>
          <w:tcPr>
            <w:tcW w:w="2410" w:type="dxa"/>
          </w:tcPr>
          <w:p w:rsidR="005028FB" w:rsidRPr="005028FB" w:rsidRDefault="005028F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8FB" w:rsidTr="00BD3C71">
        <w:tc>
          <w:tcPr>
            <w:tcW w:w="1101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5028FB" w:rsidRPr="007618E2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028FB" w:rsidRPr="00367540" w:rsidRDefault="005028FB" w:rsidP="00230F2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="00230F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2410" w:type="dxa"/>
          </w:tcPr>
          <w:p w:rsidR="005028FB" w:rsidRPr="005028FB" w:rsidRDefault="005028F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8FB" w:rsidTr="00BD3C71">
        <w:tc>
          <w:tcPr>
            <w:tcW w:w="1101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5028FB" w:rsidRPr="007618E2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028FB" w:rsidRPr="00367540" w:rsidRDefault="005028FB" w:rsidP="00230F2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  <w:r w:rsidR="00230F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9</w:t>
            </w:r>
            <w:r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028FB" w:rsidRPr="005028FB" w:rsidRDefault="005028F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8FB" w:rsidTr="00BD3C71">
        <w:tc>
          <w:tcPr>
            <w:tcW w:w="1101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5028FB" w:rsidRPr="007618E2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5028FB" w:rsidRPr="00367540" w:rsidRDefault="005028FB" w:rsidP="00230F2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230F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  <w:r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2410" w:type="dxa"/>
          </w:tcPr>
          <w:p w:rsidR="005028FB" w:rsidRPr="005028FB" w:rsidRDefault="005028F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8FB" w:rsidTr="00BD3C71">
        <w:tc>
          <w:tcPr>
            <w:tcW w:w="1101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5028FB" w:rsidRPr="007618E2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028FB" w:rsidRPr="00367540" w:rsidRDefault="005028FB" w:rsidP="005028F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0,00</w:t>
            </w:r>
          </w:p>
        </w:tc>
        <w:tc>
          <w:tcPr>
            <w:tcW w:w="2410" w:type="dxa"/>
          </w:tcPr>
          <w:p w:rsidR="005028FB" w:rsidRPr="005028FB" w:rsidRDefault="005028F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8FB" w:rsidTr="00BD3C71">
        <w:tc>
          <w:tcPr>
            <w:tcW w:w="1101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5028FB" w:rsidRPr="007618E2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028FB" w:rsidRPr="00367540" w:rsidRDefault="00230F2D" w:rsidP="005028F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</w:t>
            </w:r>
            <w:r w:rsidR="005028FB"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,00</w:t>
            </w:r>
          </w:p>
        </w:tc>
        <w:tc>
          <w:tcPr>
            <w:tcW w:w="2410" w:type="dxa"/>
          </w:tcPr>
          <w:p w:rsidR="005028FB" w:rsidRPr="005028FB" w:rsidRDefault="005028F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15570C" w:rsidRPr="005028FB" w:rsidRDefault="005028FB" w:rsidP="005028F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28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230F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458</w:t>
            </w:r>
            <w:r w:rsidRPr="005028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уб.</w:t>
            </w:r>
          </w:p>
          <w:p w:rsidR="00E43252" w:rsidRPr="005028FB" w:rsidRDefault="00E43252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5028FB" w:rsidRDefault="00E43252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более выгодных договоров на услуги и работы анализ более выгодных предложений подрядчиков, в т.ч. согласование отдельных видов </w:t>
            </w: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0D0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570C"/>
    <w:rsid w:val="00155AF7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0F2D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42B3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2C3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540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B62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170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9A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92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28FB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879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6FEB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59AB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1D37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0D6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1B9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32D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336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9EA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3EB6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B0DC-97EF-4649-9232-AC8E357E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мама</cp:lastModifiedBy>
  <cp:revision>21</cp:revision>
  <cp:lastPrinted>2013-05-21T02:07:00Z</cp:lastPrinted>
  <dcterms:created xsi:type="dcterms:W3CDTF">2013-05-21T05:51:00Z</dcterms:created>
  <dcterms:modified xsi:type="dcterms:W3CDTF">2015-03-28T01:51:00Z</dcterms:modified>
</cp:coreProperties>
</file>